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68C26" w14:textId="09EF757C" w:rsidR="00F02FB5" w:rsidRDefault="00382062" w:rsidP="00430067">
      <w:pPr>
        <w:pStyle w:val="10"/>
        <w:jc w:val="left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A5911D2" wp14:editId="101D37D7">
            <wp:simplePos x="0" y="0"/>
            <wp:positionH relativeFrom="margin">
              <wp:posOffset>-76200</wp:posOffset>
            </wp:positionH>
            <wp:positionV relativeFrom="margin">
              <wp:posOffset>-8255</wp:posOffset>
            </wp:positionV>
            <wp:extent cx="4648200" cy="6934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НИИМС 2020-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" t="11828" r="26833" b="2151"/>
                    <a:stretch/>
                  </pic:blipFill>
                  <pic:spPr bwMode="auto">
                    <a:xfrm>
                      <a:off x="0" y="0"/>
                      <a:ext cx="4648200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3721">
        <w:drawing>
          <wp:inline distT="0" distB="0" distL="0" distR="0" wp14:anchorId="12D6489A" wp14:editId="427AD536">
            <wp:extent cx="1081678" cy="688340"/>
            <wp:effectExtent l="0" t="0" r="1079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50" cy="68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FB5" w:rsidRPr="00F02FB5">
        <w:rPr>
          <w:noProof/>
          <w:lang w:val="en-US"/>
        </w:rPr>
        <w:drawing>
          <wp:inline distT="0" distB="0" distL="0" distR="0" wp14:anchorId="67BE340A" wp14:editId="62D99672">
            <wp:extent cx="6480175" cy="300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B205" w14:textId="4FBA51E3" w:rsidR="00055A7C" w:rsidRPr="00430067" w:rsidRDefault="00055A7C" w:rsidP="00430067">
      <w:pPr>
        <w:pStyle w:val="10"/>
        <w:jc w:val="left"/>
      </w:pPr>
    </w:p>
    <w:p w14:paraId="32B7E79C" w14:textId="6C93AE31" w:rsidR="00465E52" w:rsidRDefault="00853278" w:rsidP="00853278">
      <w:pPr>
        <w:pStyle w:val="ae"/>
        <w:jc w:val="center"/>
        <w:rPr>
          <w:rStyle w:val="af0"/>
          <w:sz w:val="36"/>
          <w:szCs w:val="36"/>
        </w:rPr>
      </w:pPr>
      <w:r w:rsidRPr="00853278">
        <w:rPr>
          <w:rStyle w:val="af0"/>
          <w:sz w:val="36"/>
          <w:szCs w:val="36"/>
        </w:rPr>
        <w:t xml:space="preserve">Всероссийский </w:t>
      </w:r>
      <w:r w:rsidR="00465E52">
        <w:rPr>
          <w:rStyle w:val="af0"/>
          <w:sz w:val="36"/>
          <w:szCs w:val="36"/>
        </w:rPr>
        <w:t>информационный</w:t>
      </w:r>
      <w:r w:rsidR="00055A7C" w:rsidRPr="00853278">
        <w:rPr>
          <w:rStyle w:val="af0"/>
          <w:sz w:val="36"/>
          <w:szCs w:val="36"/>
        </w:rPr>
        <w:t xml:space="preserve"> </w:t>
      </w:r>
      <w:r w:rsidR="00F02FB5">
        <w:rPr>
          <w:rStyle w:val="af0"/>
          <w:sz w:val="36"/>
          <w:szCs w:val="36"/>
        </w:rPr>
        <w:t xml:space="preserve">видео </w:t>
      </w:r>
      <w:r w:rsidRPr="00853278">
        <w:rPr>
          <w:rStyle w:val="af0"/>
          <w:sz w:val="36"/>
          <w:szCs w:val="36"/>
        </w:rPr>
        <w:t>семинар</w:t>
      </w:r>
      <w:bookmarkStart w:id="0" w:name="_Hlk46396056"/>
    </w:p>
    <w:p w14:paraId="5E918408" w14:textId="3EAA9F8E" w:rsidR="006D7967" w:rsidRDefault="00465E52" w:rsidP="00853278">
      <w:pPr>
        <w:pStyle w:val="ae"/>
        <w:jc w:val="center"/>
        <w:rPr>
          <w:rStyle w:val="af0"/>
          <w:sz w:val="36"/>
          <w:szCs w:val="36"/>
        </w:rPr>
      </w:pPr>
      <w:r w:rsidRPr="00465E52">
        <w:rPr>
          <w:rStyle w:val="af0"/>
          <w:sz w:val="36"/>
          <w:szCs w:val="36"/>
        </w:rPr>
        <w:t>«Изменения нормативно-правового регулирования в  области обесп</w:t>
      </w:r>
      <w:bookmarkStart w:id="1" w:name="_GoBack"/>
      <w:bookmarkEnd w:id="1"/>
      <w:r w:rsidRPr="00465E52">
        <w:rPr>
          <w:rStyle w:val="af0"/>
          <w:sz w:val="36"/>
          <w:szCs w:val="36"/>
        </w:rPr>
        <w:t>ечения единства измерений  в 2020 г. »</w:t>
      </w:r>
    </w:p>
    <w:p w14:paraId="18DD99D7" w14:textId="77777777" w:rsidR="00465E52" w:rsidRPr="00465E52" w:rsidRDefault="00465E52" w:rsidP="00465E52"/>
    <w:bookmarkEnd w:id="0"/>
    <w:p w14:paraId="16FBCEE8" w14:textId="2972F6A8" w:rsidR="004F4885" w:rsidRPr="00430067" w:rsidRDefault="00055A7C" w:rsidP="00430067">
      <w:pPr>
        <w:jc w:val="center"/>
      </w:pPr>
      <w:r>
        <w:t>Уважаемые коллеги!</w:t>
      </w:r>
    </w:p>
    <w:p w14:paraId="553D68BB" w14:textId="10F26497" w:rsidR="00D93E32" w:rsidRDefault="00465E52" w:rsidP="00465E52">
      <w:pPr>
        <w:rPr>
          <w:szCs w:val="28"/>
        </w:rPr>
      </w:pPr>
      <w:r>
        <w:rPr>
          <w:szCs w:val="28"/>
        </w:rPr>
        <w:t xml:space="preserve">          </w:t>
      </w:r>
      <w:r w:rsidR="00F02FB5">
        <w:rPr>
          <w:szCs w:val="28"/>
        </w:rPr>
        <w:t xml:space="preserve"> ООО «</w:t>
      </w:r>
      <w:r>
        <w:rPr>
          <w:szCs w:val="28"/>
        </w:rPr>
        <w:t>Техно-Диалог</w:t>
      </w:r>
      <w:r w:rsidR="00F02FB5">
        <w:rPr>
          <w:szCs w:val="28"/>
        </w:rPr>
        <w:t>»</w:t>
      </w:r>
      <w:r>
        <w:rPr>
          <w:szCs w:val="28"/>
        </w:rPr>
        <w:t xml:space="preserve"> при информационной поддержке</w:t>
      </w:r>
      <w:r w:rsidRPr="00465E52">
        <w:t xml:space="preserve"> </w:t>
      </w:r>
      <w:r w:rsidRPr="00465E52">
        <w:rPr>
          <w:szCs w:val="28"/>
        </w:rPr>
        <w:t>Федерально</w:t>
      </w:r>
      <w:r>
        <w:rPr>
          <w:szCs w:val="28"/>
        </w:rPr>
        <w:t>го</w:t>
      </w:r>
      <w:r w:rsidRPr="00465E52">
        <w:rPr>
          <w:szCs w:val="28"/>
        </w:rPr>
        <w:t xml:space="preserve"> государственно</w:t>
      </w:r>
      <w:r>
        <w:rPr>
          <w:szCs w:val="28"/>
        </w:rPr>
        <w:t xml:space="preserve">го </w:t>
      </w:r>
      <w:r w:rsidRPr="00465E52">
        <w:rPr>
          <w:szCs w:val="28"/>
        </w:rPr>
        <w:t>унитарно</w:t>
      </w:r>
      <w:r>
        <w:rPr>
          <w:szCs w:val="28"/>
        </w:rPr>
        <w:t>го</w:t>
      </w:r>
      <w:r w:rsidRPr="00465E52">
        <w:rPr>
          <w:szCs w:val="28"/>
        </w:rPr>
        <w:t xml:space="preserve"> предприяти</w:t>
      </w:r>
      <w:r>
        <w:rPr>
          <w:szCs w:val="28"/>
        </w:rPr>
        <w:t xml:space="preserve">я </w:t>
      </w:r>
      <w:r w:rsidRPr="00465E52">
        <w:rPr>
          <w:szCs w:val="28"/>
        </w:rPr>
        <w:t xml:space="preserve">«Всероссийский научно-исследовательский институт метрологической службы» (ФГУП «ВНИИМС») планирует проведение серии </w:t>
      </w:r>
      <w:r>
        <w:rPr>
          <w:szCs w:val="28"/>
        </w:rPr>
        <w:t>информационных</w:t>
      </w:r>
      <w:r w:rsidRPr="00465E52">
        <w:rPr>
          <w:szCs w:val="28"/>
        </w:rPr>
        <w:t xml:space="preserve"> видео семинаров</w:t>
      </w:r>
    </w:p>
    <w:p w14:paraId="3E09B8D1" w14:textId="5D14D8D1" w:rsidR="00465E52" w:rsidRPr="007B3B62" w:rsidRDefault="00465E52" w:rsidP="00465E52">
      <w:r>
        <w:t xml:space="preserve"> по и</w:t>
      </w:r>
      <w:r w:rsidRPr="00465E52">
        <w:t>зменения</w:t>
      </w:r>
      <w:r>
        <w:t>м</w:t>
      </w:r>
      <w:r w:rsidRPr="00465E52">
        <w:t xml:space="preserve"> нормативно-правового регулирования в  области обеспечения единства измерений  в 2020 г. »</w:t>
      </w:r>
    </w:p>
    <w:p w14:paraId="2FE7AE98" w14:textId="04279AEC" w:rsidR="00055A7C" w:rsidRDefault="00900A0D" w:rsidP="00357514">
      <w:r>
        <w:t>Видео</w:t>
      </w:r>
      <w:r w:rsidR="00F02FB5">
        <w:t xml:space="preserve"> </w:t>
      </w:r>
      <w:r w:rsidR="000F4E41">
        <w:t>семинары</w:t>
      </w:r>
      <w:r w:rsidR="001575D0" w:rsidRPr="00FA4D44">
        <w:t xml:space="preserve"> </w:t>
      </w:r>
      <w:r w:rsidR="000F4E41">
        <w:t>проводятся</w:t>
      </w:r>
      <w:r w:rsidR="001575D0" w:rsidRPr="00FA4D44">
        <w:t xml:space="preserve"> на базе </w:t>
      </w:r>
      <w:r>
        <w:t xml:space="preserve">платформы </w:t>
      </w:r>
      <w:r>
        <w:rPr>
          <w:lang w:val="en-US"/>
        </w:rPr>
        <w:t>ZOOM</w:t>
      </w:r>
      <w:r w:rsidRPr="00900A0D">
        <w:t>.</w:t>
      </w:r>
      <w:r w:rsidR="00E87C23">
        <w:t xml:space="preserve"> </w:t>
      </w:r>
    </w:p>
    <w:p w14:paraId="6621BCD5" w14:textId="7F9FCE22" w:rsidR="004F4885" w:rsidRDefault="004F4885" w:rsidP="00430067">
      <w:pPr>
        <w:ind w:firstLine="708"/>
        <w:rPr>
          <w:szCs w:val="28"/>
        </w:rPr>
      </w:pPr>
      <w:r w:rsidRPr="0016788E">
        <w:rPr>
          <w:szCs w:val="28"/>
        </w:rPr>
        <w:t xml:space="preserve">В рамках </w:t>
      </w:r>
      <w:r w:rsidR="00F02FB5">
        <w:rPr>
          <w:szCs w:val="28"/>
        </w:rPr>
        <w:t xml:space="preserve">каждого </w:t>
      </w:r>
      <w:r w:rsidR="000F4E41">
        <w:rPr>
          <w:szCs w:val="28"/>
        </w:rPr>
        <w:t>семинар</w:t>
      </w:r>
      <w:r w:rsidR="00F02FB5">
        <w:rPr>
          <w:szCs w:val="28"/>
        </w:rPr>
        <w:t>а</w:t>
      </w:r>
      <w:r w:rsidR="00D5426E" w:rsidRPr="0016788E">
        <w:rPr>
          <w:szCs w:val="28"/>
        </w:rPr>
        <w:t xml:space="preserve"> предполагаются </w:t>
      </w:r>
      <w:r w:rsidR="003A260D" w:rsidRPr="0016788E">
        <w:rPr>
          <w:szCs w:val="28"/>
        </w:rPr>
        <w:t xml:space="preserve">доклады </w:t>
      </w:r>
      <w:r w:rsidR="000F4E41">
        <w:rPr>
          <w:szCs w:val="28"/>
        </w:rPr>
        <w:t xml:space="preserve">профильных </w:t>
      </w:r>
      <w:r w:rsidR="00F51DEC" w:rsidRPr="0016788E">
        <w:rPr>
          <w:szCs w:val="28"/>
        </w:rPr>
        <w:t>специалистов ФГУП</w:t>
      </w:r>
      <w:r w:rsidR="0077234A" w:rsidRPr="0016788E">
        <w:rPr>
          <w:szCs w:val="28"/>
        </w:rPr>
        <w:t xml:space="preserve"> «ВНИИМС»</w:t>
      </w:r>
      <w:r w:rsidR="000F4E41">
        <w:rPr>
          <w:szCs w:val="28"/>
        </w:rPr>
        <w:t xml:space="preserve"> и ответы на вопросы.</w:t>
      </w:r>
    </w:p>
    <w:p w14:paraId="6A36B0F3" w14:textId="77777777" w:rsidR="00357514" w:rsidRPr="00357514" w:rsidRDefault="00357514" w:rsidP="00357514">
      <w:pPr>
        <w:rPr>
          <w:b/>
          <w:szCs w:val="28"/>
        </w:rPr>
      </w:pPr>
    </w:p>
    <w:p w14:paraId="617EEE1A" w14:textId="00F5BBF3" w:rsidR="00357514" w:rsidRPr="00430067" w:rsidRDefault="00B0244D" w:rsidP="00430067">
      <w:pPr>
        <w:pStyle w:val="af1"/>
        <w:rPr>
          <w:color w:val="17365D" w:themeColor="text2" w:themeShade="BF"/>
        </w:rPr>
      </w:pPr>
      <w:r w:rsidRPr="00430067">
        <w:rPr>
          <w:color w:val="17365D" w:themeColor="text2" w:themeShade="BF"/>
          <w:sz w:val="32"/>
          <w:szCs w:val="32"/>
        </w:rPr>
        <w:t xml:space="preserve">Программа </w:t>
      </w:r>
      <w:r w:rsidR="00E61B6C" w:rsidRPr="00430067">
        <w:rPr>
          <w:color w:val="17365D" w:themeColor="text2" w:themeShade="BF"/>
          <w:sz w:val="32"/>
          <w:szCs w:val="32"/>
        </w:rPr>
        <w:t>семинара</w:t>
      </w:r>
      <w:r w:rsidR="00430067" w:rsidRPr="00430067">
        <w:rPr>
          <w:color w:val="17365D" w:themeColor="text2" w:themeShade="BF"/>
          <w:sz w:val="32"/>
          <w:szCs w:val="32"/>
        </w:rPr>
        <w:t xml:space="preserve">                                                           </w:t>
      </w:r>
      <w:r w:rsidRPr="00430067">
        <w:rPr>
          <w:color w:val="17365D" w:themeColor="text2" w:themeShade="BF"/>
        </w:rPr>
        <w:t xml:space="preserve"> включает</w:t>
      </w:r>
      <w:r w:rsidR="00282316" w:rsidRPr="00430067">
        <w:rPr>
          <w:color w:val="17365D" w:themeColor="text2" w:themeShade="BF"/>
        </w:rPr>
        <w:t xml:space="preserve"> вопросы по следующим актуальным</w:t>
      </w:r>
      <w:r w:rsidR="003A260D" w:rsidRPr="00430067">
        <w:rPr>
          <w:color w:val="17365D" w:themeColor="text2" w:themeShade="BF"/>
        </w:rPr>
        <w:t xml:space="preserve"> </w:t>
      </w:r>
      <w:r w:rsidR="00E147B7" w:rsidRPr="00430067">
        <w:rPr>
          <w:color w:val="17365D" w:themeColor="text2" w:themeShade="BF"/>
        </w:rPr>
        <w:t>темам</w:t>
      </w:r>
      <w:r w:rsidR="00915DD2" w:rsidRPr="00430067">
        <w:rPr>
          <w:color w:val="17365D" w:themeColor="text2" w:themeShade="BF"/>
        </w:rPr>
        <w:t>:</w:t>
      </w:r>
      <w:r w:rsidR="009B74D7" w:rsidRPr="00430067">
        <w:rPr>
          <w:color w:val="17365D" w:themeColor="text2" w:themeShade="BF"/>
        </w:rPr>
        <w:t xml:space="preserve"> </w:t>
      </w:r>
    </w:p>
    <w:p w14:paraId="6EEE1A7F" w14:textId="77777777" w:rsidR="00465E52" w:rsidRPr="00465E52" w:rsidRDefault="00465E52" w:rsidP="00465E52">
      <w:pPr>
        <w:rPr>
          <w:b/>
          <w:bCs/>
        </w:rPr>
      </w:pPr>
    </w:p>
    <w:p w14:paraId="3F7B7133" w14:textId="148B1055" w:rsidR="00465E52" w:rsidRDefault="00465E52" w:rsidP="00465E52">
      <w:pPr>
        <w:rPr>
          <w:b/>
          <w:bCs/>
        </w:rPr>
      </w:pPr>
      <w:r w:rsidRPr="00465E52">
        <w:rPr>
          <w:b/>
          <w:bCs/>
        </w:rPr>
        <w:t>1. Законодательные изменения в области обеспечения единства измерений в Российской Федерации в рамках реализации плана мероприятий федерального проекта «Нормативное регулирование цифровой среды» национальной программы «Цифровая экономика Российской Федерации» (в соответствии с Федеральным законом от 27 декабря 2019 г. № 496-ФЗ «О внесении изменений в Федеральный закон «Об обеспечении единства измерений»).</w:t>
      </w:r>
    </w:p>
    <w:p w14:paraId="35FE5ACE" w14:textId="77777777" w:rsidR="00465E52" w:rsidRPr="00465E52" w:rsidRDefault="00465E52" w:rsidP="00465E52">
      <w:pPr>
        <w:rPr>
          <w:b/>
          <w:bCs/>
        </w:rPr>
      </w:pPr>
    </w:p>
    <w:p w14:paraId="7DB27D20" w14:textId="2C989EC3" w:rsidR="00465E52" w:rsidRDefault="00465E52" w:rsidP="00465E52">
      <w:pPr>
        <w:rPr>
          <w:b/>
          <w:bCs/>
        </w:rPr>
      </w:pPr>
      <w:r w:rsidRPr="00465E52">
        <w:rPr>
          <w:b/>
          <w:bCs/>
        </w:rPr>
        <w:t>2. Изменения нормативно-правового регулирования по вопросам поверки средств измерений в рамках реализации законодательных изменений, закрепленных Федеральным законом от 27.12.2019 № 496-ФЗ (по проекту нового порядка поверки средств измерений, принимаемого взамен приказа Минпромторга России от 2 июля 2015 г. № 1815).</w:t>
      </w:r>
    </w:p>
    <w:p w14:paraId="760F687E" w14:textId="77777777" w:rsidR="00465E52" w:rsidRPr="00465E52" w:rsidRDefault="00465E52" w:rsidP="00465E52">
      <w:pPr>
        <w:rPr>
          <w:b/>
          <w:bCs/>
        </w:rPr>
      </w:pPr>
    </w:p>
    <w:p w14:paraId="43773F64" w14:textId="482898D1" w:rsidR="00465E52" w:rsidRDefault="00465E52" w:rsidP="00465E52">
      <w:pPr>
        <w:rPr>
          <w:b/>
          <w:bCs/>
        </w:rPr>
      </w:pPr>
      <w:r w:rsidRPr="00465E52">
        <w:rPr>
          <w:b/>
          <w:bCs/>
        </w:rPr>
        <w:t>3. Изменения нормативно-правового регулирования по вопросам испытаний стандартных образцов и средств измерений в целях утверждения типа и утверждения их типа в рамках реализации законодательных изменений, закрепленных Федеральным законом от 27.12.2019 № 496-ФЗ (по проектам порядков испытаний, утверждения типа и выдачи сертификатов, принимаемых взамен приказов Минпромторга России от 30 ноября 2009 г. № 1081 и от 3 февраля 2015 г. № 164).</w:t>
      </w:r>
    </w:p>
    <w:p w14:paraId="587B6B42" w14:textId="77777777" w:rsidR="00465E52" w:rsidRPr="00465E52" w:rsidRDefault="00465E52" w:rsidP="00465E52">
      <w:pPr>
        <w:rPr>
          <w:b/>
          <w:bCs/>
        </w:rPr>
      </w:pPr>
    </w:p>
    <w:p w14:paraId="50C7C874" w14:textId="11CE9AF2" w:rsidR="00465E52" w:rsidRDefault="00465E52" w:rsidP="00465E52">
      <w:pPr>
        <w:rPr>
          <w:b/>
          <w:bCs/>
        </w:rPr>
      </w:pPr>
      <w:r w:rsidRPr="00465E52">
        <w:rPr>
          <w:b/>
          <w:bCs/>
        </w:rPr>
        <w:t>4. Основные изменения нормативно-правового регулирования по вопросам создания и ведения Федерального информационного фонда по обеспечению единства измерений в рамках реализации законодательных изменений, закрепленных Федеральным законом от 27.12.2019 № 496-ФЗ (по проекту нового порядка создания и ведения ФИФ, принимаемого взамен приказа Минпромторга России от 20 августа 2013 г. № 1328).</w:t>
      </w:r>
    </w:p>
    <w:p w14:paraId="3E1AF2D5" w14:textId="77777777" w:rsidR="00465E52" w:rsidRPr="00465E52" w:rsidRDefault="00465E52" w:rsidP="00465E52">
      <w:pPr>
        <w:rPr>
          <w:b/>
          <w:bCs/>
        </w:rPr>
      </w:pPr>
    </w:p>
    <w:p w14:paraId="0FE18F58" w14:textId="2AE2A2B5" w:rsidR="00E61B6C" w:rsidRDefault="00465E52" w:rsidP="00465E52">
      <w:pPr>
        <w:rPr>
          <w:b/>
          <w:bCs/>
        </w:rPr>
      </w:pPr>
      <w:r w:rsidRPr="00465E52">
        <w:rPr>
          <w:b/>
          <w:bCs/>
        </w:rPr>
        <w:t xml:space="preserve">5. Нормативно-правовое регулирование разработки методик поверки и установления </w:t>
      </w:r>
      <w:proofErr w:type="spellStart"/>
      <w:r w:rsidRPr="00465E52">
        <w:rPr>
          <w:b/>
          <w:bCs/>
        </w:rPr>
        <w:t>межповерочных</w:t>
      </w:r>
      <w:proofErr w:type="spellEnd"/>
      <w:r w:rsidRPr="00465E52">
        <w:rPr>
          <w:b/>
          <w:bCs/>
        </w:rPr>
        <w:t xml:space="preserve"> интервалов в рамках реализации законодательных изменений, </w:t>
      </w:r>
      <w:r w:rsidRPr="00465E52">
        <w:rPr>
          <w:b/>
          <w:bCs/>
        </w:rPr>
        <w:lastRenderedPageBreak/>
        <w:t>закрепленных Федеральным законом от 27.12.2019 № 496-ФЗ (по проекту впервые принимаемого порядка).</w:t>
      </w:r>
    </w:p>
    <w:p w14:paraId="5388BE9D" w14:textId="77777777" w:rsidR="00465E52" w:rsidRPr="00357514" w:rsidRDefault="00465E52" w:rsidP="00465E52">
      <w:pPr>
        <w:rPr>
          <w:b/>
          <w:bCs/>
        </w:rPr>
      </w:pPr>
    </w:p>
    <w:p w14:paraId="51A99987" w14:textId="236119B6" w:rsidR="00357514" w:rsidRDefault="00C16F53" w:rsidP="00357514">
      <w:pPr>
        <w:rPr>
          <w:szCs w:val="28"/>
        </w:rPr>
      </w:pPr>
      <w:r w:rsidRPr="002C70CB">
        <w:rPr>
          <w:szCs w:val="28"/>
        </w:rPr>
        <w:t xml:space="preserve">Организационное обеспечение </w:t>
      </w:r>
      <w:r w:rsidR="00A52317">
        <w:rPr>
          <w:szCs w:val="28"/>
        </w:rPr>
        <w:t>семинаров</w:t>
      </w:r>
      <w:r w:rsidRPr="002C70CB">
        <w:rPr>
          <w:szCs w:val="28"/>
        </w:rPr>
        <w:t xml:space="preserve"> </w:t>
      </w:r>
      <w:r w:rsidR="00AC5F93" w:rsidRPr="002C70CB">
        <w:rPr>
          <w:szCs w:val="28"/>
        </w:rPr>
        <w:t xml:space="preserve">осуществляет ООО </w:t>
      </w:r>
      <w:r w:rsidR="00D93E32">
        <w:rPr>
          <w:szCs w:val="28"/>
        </w:rPr>
        <w:t>«</w:t>
      </w:r>
      <w:proofErr w:type="spellStart"/>
      <w:r w:rsidR="00465E52">
        <w:rPr>
          <w:szCs w:val="28"/>
        </w:rPr>
        <w:t>Тезно</w:t>
      </w:r>
      <w:proofErr w:type="spellEnd"/>
      <w:r w:rsidR="00465E52">
        <w:rPr>
          <w:szCs w:val="28"/>
        </w:rPr>
        <w:t xml:space="preserve"> Диалог</w:t>
      </w:r>
      <w:r w:rsidR="00AC5F93" w:rsidRPr="002C70CB">
        <w:rPr>
          <w:szCs w:val="28"/>
        </w:rPr>
        <w:t xml:space="preserve">», которое решает </w:t>
      </w:r>
      <w:r w:rsidR="00900A0D">
        <w:rPr>
          <w:szCs w:val="28"/>
        </w:rPr>
        <w:t>технические</w:t>
      </w:r>
      <w:r w:rsidR="00A52317">
        <w:rPr>
          <w:szCs w:val="28"/>
        </w:rPr>
        <w:t>, финансовые</w:t>
      </w:r>
      <w:r w:rsidR="00AC5F93" w:rsidRPr="002C70CB">
        <w:rPr>
          <w:szCs w:val="28"/>
        </w:rPr>
        <w:t xml:space="preserve"> </w:t>
      </w:r>
      <w:r w:rsidR="007713FB" w:rsidRPr="002C70CB">
        <w:rPr>
          <w:szCs w:val="28"/>
        </w:rPr>
        <w:t>и</w:t>
      </w:r>
      <w:r w:rsidR="002C3CD8">
        <w:rPr>
          <w:szCs w:val="28"/>
        </w:rPr>
        <w:t xml:space="preserve"> другие вопросы организационно</w:t>
      </w:r>
      <w:r w:rsidR="00746AB1">
        <w:rPr>
          <w:szCs w:val="28"/>
        </w:rPr>
        <w:t>го</w:t>
      </w:r>
      <w:r w:rsidR="008771BD" w:rsidRPr="002C70CB">
        <w:rPr>
          <w:szCs w:val="28"/>
        </w:rPr>
        <w:t xml:space="preserve"> характера. </w:t>
      </w:r>
    </w:p>
    <w:p w14:paraId="7927B1B0" w14:textId="7F88C079" w:rsidR="00430067" w:rsidRPr="007B3B62" w:rsidRDefault="00055A7C" w:rsidP="00430067">
      <w:pPr>
        <w:pStyle w:val="af1"/>
        <w:rPr>
          <w:color w:val="17365D" w:themeColor="text2" w:themeShade="BF"/>
        </w:rPr>
      </w:pPr>
      <w:r w:rsidRPr="00430067">
        <w:rPr>
          <w:color w:val="17365D" w:themeColor="text2" w:themeShade="BF"/>
        </w:rPr>
        <w:t xml:space="preserve">График работы </w:t>
      </w:r>
      <w:r w:rsidR="00853278" w:rsidRPr="00430067">
        <w:rPr>
          <w:color w:val="17365D" w:themeColor="text2" w:themeShade="BF"/>
        </w:rPr>
        <w:t>семинара</w:t>
      </w:r>
      <w:r w:rsidR="00430067" w:rsidRPr="007B3B62">
        <w:rPr>
          <w:color w:val="17365D" w:themeColor="text2" w:themeShade="BF"/>
        </w:rPr>
        <w:t>:</w:t>
      </w:r>
    </w:p>
    <w:p w14:paraId="69270C11" w14:textId="5F241A35" w:rsidR="0052265F" w:rsidRPr="00853278" w:rsidRDefault="005F2B27" w:rsidP="00357514">
      <w:pPr>
        <w:rPr>
          <w:b/>
          <w:bCs/>
          <w:szCs w:val="28"/>
        </w:rPr>
      </w:pPr>
      <w:r w:rsidRPr="00853278">
        <w:rPr>
          <w:b/>
          <w:bCs/>
          <w:szCs w:val="28"/>
        </w:rPr>
        <w:t xml:space="preserve"> </w:t>
      </w:r>
      <w:r w:rsidR="00A52317" w:rsidRPr="00853278">
        <w:rPr>
          <w:b/>
          <w:bCs/>
          <w:szCs w:val="28"/>
        </w:rPr>
        <w:t xml:space="preserve"> </w:t>
      </w:r>
    </w:p>
    <w:p w14:paraId="2967257C" w14:textId="10CF2F6C" w:rsidR="007B3B62" w:rsidRDefault="0052265F" w:rsidP="00853278">
      <w:pPr>
        <w:rPr>
          <w:bCs/>
          <w:szCs w:val="28"/>
        </w:rPr>
      </w:pPr>
      <w:r>
        <w:rPr>
          <w:bCs/>
          <w:szCs w:val="28"/>
        </w:rPr>
        <w:t xml:space="preserve">  </w:t>
      </w:r>
      <w:r w:rsidR="00465E52">
        <w:rPr>
          <w:bCs/>
          <w:szCs w:val="28"/>
        </w:rPr>
        <w:t xml:space="preserve">17сентября     </w:t>
      </w:r>
      <w:r w:rsidR="007B3B62" w:rsidRPr="007B3B62">
        <w:rPr>
          <w:bCs/>
          <w:szCs w:val="28"/>
        </w:rPr>
        <w:t xml:space="preserve"> Время работы: </w:t>
      </w:r>
      <w:r w:rsidR="007B3B62">
        <w:rPr>
          <w:bCs/>
          <w:szCs w:val="28"/>
        </w:rPr>
        <w:t>08</w:t>
      </w:r>
      <w:r w:rsidR="007B3B62" w:rsidRPr="007B3B62">
        <w:rPr>
          <w:bCs/>
          <w:szCs w:val="28"/>
        </w:rPr>
        <w:t>.00 - 1</w:t>
      </w:r>
      <w:r w:rsidR="00AE3E53">
        <w:rPr>
          <w:bCs/>
          <w:szCs w:val="28"/>
        </w:rPr>
        <w:t>4</w:t>
      </w:r>
      <w:r w:rsidR="007B3B62" w:rsidRPr="007B3B62">
        <w:rPr>
          <w:bCs/>
          <w:szCs w:val="28"/>
        </w:rPr>
        <w:t xml:space="preserve">.00(МСК)   </w:t>
      </w:r>
    </w:p>
    <w:p w14:paraId="3061C2F5" w14:textId="76520724" w:rsidR="00853278" w:rsidRPr="005F2B27" w:rsidRDefault="00AE3E53" w:rsidP="00853278">
      <w:pPr>
        <w:rPr>
          <w:bCs/>
          <w:szCs w:val="28"/>
        </w:rPr>
      </w:pPr>
      <w:r>
        <w:rPr>
          <w:bCs/>
          <w:szCs w:val="28"/>
        </w:rPr>
        <w:t xml:space="preserve">  08</w:t>
      </w:r>
      <w:r w:rsidR="00A52317" w:rsidRPr="00A52317">
        <w:rPr>
          <w:bCs/>
          <w:szCs w:val="28"/>
        </w:rPr>
        <w:t xml:space="preserve"> </w:t>
      </w:r>
      <w:r>
        <w:rPr>
          <w:bCs/>
          <w:szCs w:val="28"/>
        </w:rPr>
        <w:t xml:space="preserve">октября     </w:t>
      </w:r>
      <w:r w:rsidR="00853278">
        <w:rPr>
          <w:bCs/>
          <w:szCs w:val="28"/>
        </w:rPr>
        <w:t xml:space="preserve"> </w:t>
      </w:r>
      <w:r w:rsidR="00853278" w:rsidRPr="005F2B27">
        <w:rPr>
          <w:bCs/>
          <w:szCs w:val="28"/>
        </w:rPr>
        <w:t xml:space="preserve">Время работы: </w:t>
      </w:r>
      <w:r w:rsidR="00853278">
        <w:rPr>
          <w:bCs/>
          <w:szCs w:val="28"/>
        </w:rPr>
        <w:t>10</w:t>
      </w:r>
      <w:r w:rsidR="00853278" w:rsidRPr="005F2B27">
        <w:rPr>
          <w:bCs/>
          <w:szCs w:val="28"/>
        </w:rPr>
        <w:t>.00</w:t>
      </w:r>
      <w:r w:rsidR="00853278">
        <w:rPr>
          <w:bCs/>
          <w:szCs w:val="28"/>
        </w:rPr>
        <w:t xml:space="preserve"> -</w:t>
      </w:r>
      <w:r w:rsidR="00853278" w:rsidRPr="005F2B27">
        <w:rPr>
          <w:bCs/>
          <w:szCs w:val="28"/>
        </w:rPr>
        <w:t xml:space="preserve"> 1</w:t>
      </w:r>
      <w:r>
        <w:rPr>
          <w:bCs/>
          <w:szCs w:val="28"/>
        </w:rPr>
        <w:t>6</w:t>
      </w:r>
      <w:r w:rsidR="00853278">
        <w:rPr>
          <w:bCs/>
          <w:szCs w:val="28"/>
        </w:rPr>
        <w:t xml:space="preserve">.00(МСК)   </w:t>
      </w:r>
    </w:p>
    <w:p w14:paraId="6308A6AD" w14:textId="2BF54C2E" w:rsidR="0052265F" w:rsidRDefault="0052265F" w:rsidP="00357514">
      <w:pPr>
        <w:rPr>
          <w:bCs/>
          <w:szCs w:val="28"/>
        </w:rPr>
      </w:pPr>
    </w:p>
    <w:p w14:paraId="5F511576" w14:textId="2B7FD5A9" w:rsidR="00900A0D" w:rsidRPr="005F2B27" w:rsidRDefault="0052265F" w:rsidP="00357514">
      <w:pPr>
        <w:rPr>
          <w:bCs/>
          <w:szCs w:val="28"/>
        </w:rPr>
      </w:pPr>
      <w:r>
        <w:rPr>
          <w:bCs/>
          <w:szCs w:val="28"/>
        </w:rPr>
        <w:t xml:space="preserve">  </w:t>
      </w:r>
      <w:r w:rsidR="00A52317" w:rsidRPr="00A52317">
        <w:rPr>
          <w:bCs/>
          <w:szCs w:val="28"/>
        </w:rPr>
        <w:t xml:space="preserve">График на сентябрь будет объявлен дополнительно. </w:t>
      </w:r>
    </w:p>
    <w:p w14:paraId="43A70F46" w14:textId="0637AE91" w:rsidR="00430067" w:rsidRPr="00430067" w:rsidRDefault="00055A7C" w:rsidP="00430067">
      <w:pPr>
        <w:pStyle w:val="af1"/>
        <w:rPr>
          <w:color w:val="17365D" w:themeColor="text2" w:themeShade="BF"/>
        </w:rPr>
      </w:pPr>
      <w:r w:rsidRPr="00430067">
        <w:rPr>
          <w:color w:val="17365D" w:themeColor="text2" w:themeShade="BF"/>
        </w:rPr>
        <w:t>Для участия необходимо:</w:t>
      </w:r>
    </w:p>
    <w:p w14:paraId="10A27AD6" w14:textId="6237200B" w:rsidR="0022320B" w:rsidRDefault="0022320B" w:rsidP="00357514">
      <w:r w:rsidRPr="00853278">
        <w:t xml:space="preserve"> </w:t>
      </w:r>
      <w:r w:rsidR="0067276F" w:rsidRPr="00853278">
        <w:t xml:space="preserve">1.  </w:t>
      </w:r>
      <w:r w:rsidR="00A52317" w:rsidRPr="00853278">
        <w:t>П</w:t>
      </w:r>
      <w:r w:rsidR="0067276F" w:rsidRPr="00853278">
        <w:t xml:space="preserve">одать заявку </w:t>
      </w:r>
      <w:r w:rsidR="00A52317" w:rsidRPr="00853278">
        <w:t xml:space="preserve">с указанием даты </w:t>
      </w:r>
      <w:r w:rsidR="0067276F" w:rsidRPr="00853278">
        <w:t xml:space="preserve">в секретариат </w:t>
      </w:r>
      <w:r w:rsidR="00464133" w:rsidRPr="00853278">
        <w:t>оргкомитета на</w:t>
      </w:r>
      <w:r w:rsidR="0067276F" w:rsidRPr="00853278">
        <w:t xml:space="preserve"> участие в работе </w:t>
      </w:r>
      <w:r w:rsidR="00A52317" w:rsidRPr="00853278">
        <w:t>семинара</w:t>
      </w:r>
      <w:r w:rsidR="0067276F" w:rsidRPr="00853278">
        <w:t xml:space="preserve"> по электронной почте </w:t>
      </w:r>
      <w:r w:rsidR="00F02FB5">
        <w:rPr>
          <w:lang w:val="en-US"/>
        </w:rPr>
        <w:t>info</w:t>
      </w:r>
      <w:r w:rsidR="0067276F" w:rsidRPr="00853278">
        <w:t>@</w:t>
      </w:r>
      <w:proofErr w:type="spellStart"/>
      <w:r w:rsidR="00F02FB5">
        <w:rPr>
          <w:lang w:val="en-US"/>
        </w:rPr>
        <w:t>amhim</w:t>
      </w:r>
      <w:proofErr w:type="spellEnd"/>
      <w:r w:rsidR="0067276F" w:rsidRPr="00853278">
        <w:t>.</w:t>
      </w:r>
      <w:proofErr w:type="spellStart"/>
      <w:r w:rsidR="0067276F" w:rsidRPr="00853278">
        <w:t>ru</w:t>
      </w:r>
      <w:proofErr w:type="spellEnd"/>
      <w:r w:rsidR="0067276F" w:rsidRPr="00853278">
        <w:t xml:space="preserve"> (форма заявки прилагается).</w:t>
      </w:r>
    </w:p>
    <w:p w14:paraId="6CA9E1F9" w14:textId="77777777" w:rsidR="00853278" w:rsidRPr="00853278" w:rsidRDefault="00853278" w:rsidP="00357514"/>
    <w:p w14:paraId="1A1B69D3" w14:textId="36357584" w:rsidR="00853278" w:rsidRDefault="0067276F" w:rsidP="00357514">
      <w:r w:rsidRPr="00853278">
        <w:t xml:space="preserve"> 2.</w:t>
      </w:r>
      <w:r w:rsidR="00971960">
        <w:t xml:space="preserve"> </w:t>
      </w:r>
      <w:r w:rsidRPr="00853278">
        <w:t xml:space="preserve"> Оформить договор на участие в соответствии с поданной заявкой. </w:t>
      </w:r>
    </w:p>
    <w:p w14:paraId="218D1796" w14:textId="28B79540" w:rsidR="00853278" w:rsidRDefault="0067276F" w:rsidP="00357514">
      <w:r w:rsidRPr="00853278">
        <w:t xml:space="preserve">За участие в конференции со всех участников взимается регистрационный взнос. </w:t>
      </w:r>
    </w:p>
    <w:p w14:paraId="509E27E7" w14:textId="553BEE3D" w:rsidR="00853278" w:rsidRDefault="0067276F" w:rsidP="00357514">
      <w:pPr>
        <w:rPr>
          <w:b/>
        </w:rPr>
      </w:pPr>
      <w:r w:rsidRPr="00853278">
        <w:rPr>
          <w:b/>
        </w:rPr>
        <w:t xml:space="preserve">Размер взноса </w:t>
      </w:r>
      <w:r w:rsidR="00391DEF" w:rsidRPr="00853278">
        <w:rPr>
          <w:b/>
        </w:rPr>
        <w:t>за участие одного человека</w:t>
      </w:r>
      <w:r w:rsidR="003E5491" w:rsidRPr="00853278">
        <w:rPr>
          <w:b/>
        </w:rPr>
        <w:t>:</w:t>
      </w:r>
      <w:r w:rsidR="00853278" w:rsidRPr="00853278">
        <w:rPr>
          <w:b/>
        </w:rPr>
        <w:t xml:space="preserve"> </w:t>
      </w:r>
      <w:r w:rsidR="00AE3E53">
        <w:rPr>
          <w:b/>
        </w:rPr>
        <w:t>8</w:t>
      </w:r>
      <w:r w:rsidR="003E5491" w:rsidRPr="00853278">
        <w:rPr>
          <w:b/>
        </w:rPr>
        <w:t xml:space="preserve"> 000 руб. </w:t>
      </w:r>
      <w:r w:rsidR="00853278">
        <w:rPr>
          <w:b/>
        </w:rPr>
        <w:t xml:space="preserve"> </w:t>
      </w:r>
      <w:r w:rsidR="00A52317" w:rsidRPr="00853278">
        <w:rPr>
          <w:sz w:val="22"/>
          <w:szCs w:val="22"/>
        </w:rPr>
        <w:t xml:space="preserve">НДС </w:t>
      </w:r>
      <w:r w:rsidR="00AE3E53">
        <w:rPr>
          <w:sz w:val="22"/>
          <w:szCs w:val="22"/>
        </w:rPr>
        <w:t>не облагается</w:t>
      </w:r>
    </w:p>
    <w:p w14:paraId="789E6AA7" w14:textId="77777777" w:rsidR="00430067" w:rsidRPr="00430067" w:rsidRDefault="00430067" w:rsidP="00357514">
      <w:pPr>
        <w:rPr>
          <w:b/>
        </w:rPr>
      </w:pPr>
    </w:p>
    <w:p w14:paraId="6651803B" w14:textId="05EF5DBD" w:rsidR="00464133" w:rsidRPr="00430067" w:rsidRDefault="0067276F" w:rsidP="00430067">
      <w:pPr>
        <w:pStyle w:val="af1"/>
        <w:rPr>
          <w:color w:val="17365D" w:themeColor="text2" w:themeShade="BF"/>
        </w:rPr>
      </w:pPr>
      <w:r w:rsidRPr="00430067">
        <w:rPr>
          <w:color w:val="17365D" w:themeColor="text2" w:themeShade="BF"/>
        </w:rPr>
        <w:t>Регистрационный взнос включает в себя:</w:t>
      </w:r>
    </w:p>
    <w:p w14:paraId="3BBAD8B3" w14:textId="3C095B2A" w:rsidR="0067276F" w:rsidRPr="00853278" w:rsidRDefault="0067276F" w:rsidP="00357514">
      <w:r w:rsidRPr="00853278">
        <w:t xml:space="preserve">- участие в работе </w:t>
      </w:r>
      <w:r w:rsidR="0052265F" w:rsidRPr="00853278">
        <w:t>семинара</w:t>
      </w:r>
    </w:p>
    <w:p w14:paraId="2496BC95" w14:textId="1BFC2CB3" w:rsidR="00AA5E35" w:rsidRPr="00853278" w:rsidRDefault="00AA5E35" w:rsidP="00357514">
      <w:r w:rsidRPr="00853278">
        <w:t xml:space="preserve">- участие в дискуссии по всем обсуждаемым вопросам </w:t>
      </w:r>
    </w:p>
    <w:p w14:paraId="3506320B" w14:textId="7B887437" w:rsidR="0067276F" w:rsidRDefault="0067276F" w:rsidP="00357514">
      <w:r w:rsidRPr="00853278">
        <w:t>- комплект информационных материалов по тем</w:t>
      </w:r>
      <w:r w:rsidR="00AA5E35" w:rsidRPr="00853278">
        <w:t>ам</w:t>
      </w:r>
      <w:r w:rsidRPr="00853278">
        <w:t xml:space="preserve"> </w:t>
      </w:r>
      <w:r w:rsidR="0052265F" w:rsidRPr="00853278">
        <w:t>семинара</w:t>
      </w:r>
      <w:r w:rsidR="003E5491" w:rsidRPr="00853278">
        <w:t>.</w:t>
      </w:r>
    </w:p>
    <w:p w14:paraId="5E6DB38A" w14:textId="77777777" w:rsidR="00853278" w:rsidRPr="00853278" w:rsidRDefault="00853278" w:rsidP="00357514"/>
    <w:p w14:paraId="318DA12E" w14:textId="62687225" w:rsidR="00853278" w:rsidRDefault="00AA5E35" w:rsidP="00357514">
      <w:r w:rsidRPr="00853278">
        <w:t>3.</w:t>
      </w:r>
      <w:r w:rsidR="00971960">
        <w:t xml:space="preserve">  </w:t>
      </w:r>
      <w:r w:rsidR="0067276F" w:rsidRPr="00853278">
        <w:t>Оплатить участие в конференции по счету, выставленному ООО «</w:t>
      </w:r>
      <w:r w:rsidR="00AE3E53">
        <w:t>Техно-Диалог</w:t>
      </w:r>
      <w:r w:rsidR="0067276F" w:rsidRPr="00853278">
        <w:t>» на основании заключенного договора</w:t>
      </w:r>
      <w:r w:rsidR="00900A0D" w:rsidRPr="00853278">
        <w:t>.</w:t>
      </w:r>
      <w:r w:rsidR="00391DEF" w:rsidRPr="00853278">
        <w:t xml:space="preserve"> (Возможен вариант без заключения договора.</w:t>
      </w:r>
      <w:r w:rsidR="00853278">
        <w:t>)</w:t>
      </w:r>
    </w:p>
    <w:p w14:paraId="49BAAE68" w14:textId="216D38B4" w:rsidR="0067276F" w:rsidRPr="00853278" w:rsidRDefault="00391DEF" w:rsidP="00357514">
      <w:r w:rsidRPr="00853278">
        <w:t xml:space="preserve"> </w:t>
      </w:r>
    </w:p>
    <w:p w14:paraId="7DF95E1E" w14:textId="7C9EC4F1" w:rsidR="00946363" w:rsidRPr="00430067" w:rsidRDefault="002A5164" w:rsidP="00430067">
      <w:pPr>
        <w:pStyle w:val="af1"/>
        <w:rPr>
          <w:color w:val="17365D" w:themeColor="text2" w:themeShade="BF"/>
        </w:rPr>
      </w:pPr>
      <w:r w:rsidRPr="00430067">
        <w:rPr>
          <w:color w:val="17365D" w:themeColor="text2" w:themeShade="BF"/>
        </w:rPr>
        <w:t>Справки по проведению конференции:</w:t>
      </w:r>
    </w:p>
    <w:p w14:paraId="71FBD2A3" w14:textId="4DDC85C2" w:rsidR="00946363" w:rsidRPr="00853278" w:rsidRDefault="00430067" w:rsidP="00430067">
      <w:pPr>
        <w:ind w:left="1416"/>
      </w:pPr>
      <w:r>
        <w:t>Тел.</w:t>
      </w:r>
      <w:r w:rsidR="00946363" w:rsidRPr="00853278">
        <w:t xml:space="preserve"> </w:t>
      </w:r>
      <w:r w:rsidR="0052265F" w:rsidRPr="00853278">
        <w:t xml:space="preserve">    </w:t>
      </w:r>
      <w:r w:rsidR="00946363" w:rsidRPr="00853278">
        <w:t xml:space="preserve"> 8</w:t>
      </w:r>
      <w:r w:rsidRPr="00430067">
        <w:t>(</w:t>
      </w:r>
      <w:r w:rsidR="00946363" w:rsidRPr="00853278">
        <w:t>495</w:t>
      </w:r>
      <w:r w:rsidRPr="00430067">
        <w:t>)</w:t>
      </w:r>
      <w:r>
        <w:t> </w:t>
      </w:r>
      <w:r w:rsidR="00946363" w:rsidRPr="00853278">
        <w:t>999</w:t>
      </w:r>
      <w:r w:rsidRPr="00430067">
        <w:t>-</w:t>
      </w:r>
      <w:r w:rsidR="00946363" w:rsidRPr="00853278">
        <w:t>20</w:t>
      </w:r>
      <w:r w:rsidRPr="00430067">
        <w:t>-</w:t>
      </w:r>
      <w:r w:rsidR="00946363" w:rsidRPr="00853278">
        <w:t>55</w:t>
      </w:r>
      <w:r w:rsidRPr="00430067">
        <w:t xml:space="preserve">   </w:t>
      </w:r>
      <w:r w:rsidR="00946363" w:rsidRPr="00853278">
        <w:t>Мелехина Ольга Михайловна</w:t>
      </w:r>
    </w:p>
    <w:p w14:paraId="2FA85BB6" w14:textId="2F65F651" w:rsidR="0052265F" w:rsidRDefault="00430067" w:rsidP="00430067">
      <w:pPr>
        <w:ind w:left="1416"/>
      </w:pPr>
      <w:r>
        <w:t>Тел.</w:t>
      </w:r>
      <w:r w:rsidR="0052265F" w:rsidRPr="00853278">
        <w:t xml:space="preserve">  </w:t>
      </w:r>
      <w:r>
        <w:t xml:space="preserve">    </w:t>
      </w:r>
      <w:r w:rsidR="0052265F" w:rsidRPr="00853278">
        <w:t>8 </w:t>
      </w:r>
      <w:r>
        <w:t>(</w:t>
      </w:r>
      <w:r w:rsidR="0052265F" w:rsidRPr="00853278">
        <w:t>903</w:t>
      </w:r>
      <w:r>
        <w:t>)</w:t>
      </w:r>
      <w:r w:rsidR="0052265F" w:rsidRPr="00853278">
        <w:t> 591-44-02  Машкова Екатерина Сергеевна</w:t>
      </w:r>
    </w:p>
    <w:p w14:paraId="75A759D7" w14:textId="74DF40BB" w:rsidR="00F02FB5" w:rsidRPr="00465E52" w:rsidRDefault="00F02FB5" w:rsidP="00430067">
      <w:pPr>
        <w:ind w:left="1416"/>
      </w:pPr>
      <w:r w:rsidRPr="00465E52">
        <w:t xml:space="preserve">             </w:t>
      </w:r>
      <w:hyperlink r:id="rId10" w:history="1">
        <w:r w:rsidR="00EB3A49" w:rsidRPr="00060F6E">
          <w:rPr>
            <w:rStyle w:val="a4"/>
            <w:lang w:val="en-US"/>
          </w:rPr>
          <w:t>info</w:t>
        </w:r>
        <w:r w:rsidR="00EB3A49" w:rsidRPr="00465E52">
          <w:rPr>
            <w:rStyle w:val="a4"/>
          </w:rPr>
          <w:t>@</w:t>
        </w:r>
        <w:proofErr w:type="spellStart"/>
        <w:r w:rsidR="00EB3A49" w:rsidRPr="00060F6E">
          <w:rPr>
            <w:rStyle w:val="a4"/>
            <w:lang w:val="en-US"/>
          </w:rPr>
          <w:t>amhim</w:t>
        </w:r>
        <w:proofErr w:type="spellEnd"/>
        <w:r w:rsidR="00EB3A49" w:rsidRPr="00465E52">
          <w:rPr>
            <w:rStyle w:val="a4"/>
          </w:rPr>
          <w:t>.</w:t>
        </w:r>
        <w:proofErr w:type="spellStart"/>
        <w:r w:rsidR="00EB3A49" w:rsidRPr="00060F6E">
          <w:rPr>
            <w:rStyle w:val="a4"/>
            <w:lang w:val="en-US"/>
          </w:rPr>
          <w:t>ru</w:t>
        </w:r>
        <w:proofErr w:type="spellEnd"/>
      </w:hyperlink>
    </w:p>
    <w:p w14:paraId="5C4264C8" w14:textId="77777777" w:rsidR="00F02FB5" w:rsidRPr="00465E52" w:rsidRDefault="00F02FB5" w:rsidP="00430067">
      <w:pPr>
        <w:ind w:left="1416"/>
      </w:pPr>
    </w:p>
    <w:p w14:paraId="1DAE050D" w14:textId="77777777" w:rsidR="0032396A" w:rsidRPr="00853278" w:rsidRDefault="0032396A" w:rsidP="00430067">
      <w:pPr>
        <w:ind w:left="708"/>
      </w:pPr>
    </w:p>
    <w:p w14:paraId="2132109C" w14:textId="77777777" w:rsidR="0032396A" w:rsidRPr="00853278" w:rsidRDefault="0032396A" w:rsidP="00357514"/>
    <w:p w14:paraId="2BBE9426" w14:textId="77777777" w:rsidR="00055A7C" w:rsidRPr="00853278" w:rsidRDefault="00055A7C" w:rsidP="00357514"/>
    <w:p w14:paraId="495525A3" w14:textId="77777777" w:rsidR="006C79C6" w:rsidRPr="00853278" w:rsidRDefault="00AC5F93" w:rsidP="00357514">
      <w:pPr>
        <w:rPr>
          <w:b/>
          <w:u w:val="single"/>
        </w:rPr>
      </w:pPr>
      <w:r w:rsidRPr="00853278">
        <w:rPr>
          <w:b/>
          <w:u w:val="single"/>
        </w:rPr>
        <w:t xml:space="preserve">  </w:t>
      </w:r>
    </w:p>
    <w:p w14:paraId="6291C71D" w14:textId="77777777" w:rsidR="005D175F" w:rsidRPr="00853278" w:rsidRDefault="005D175F" w:rsidP="00357514">
      <w:pPr>
        <w:rPr>
          <w:b/>
          <w:u w:val="single"/>
        </w:rPr>
      </w:pPr>
    </w:p>
    <w:sectPr w:rsidR="005D175F" w:rsidRPr="00853278" w:rsidSect="00971960">
      <w:pgSz w:w="11906" w:h="16838"/>
      <w:pgMar w:top="624" w:right="567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5E6"/>
    <w:multiLevelType w:val="hybridMultilevel"/>
    <w:tmpl w:val="650C1C60"/>
    <w:lvl w:ilvl="0" w:tplc="6C185D3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8DFA4CE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4AFC277E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850A3982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BDE0EF0A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DFF8D848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FC447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DDE4159A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222A24AE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5B80BBC"/>
    <w:multiLevelType w:val="hybridMultilevel"/>
    <w:tmpl w:val="CEEE2C1E"/>
    <w:lvl w:ilvl="0" w:tplc="48AA12C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86ADA"/>
    <w:multiLevelType w:val="hybridMultilevel"/>
    <w:tmpl w:val="F00EE438"/>
    <w:lvl w:ilvl="0" w:tplc="0FD48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DFCAC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0C9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8ED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03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4E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02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0A2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6CF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E345DF"/>
    <w:multiLevelType w:val="hybridMultilevel"/>
    <w:tmpl w:val="6EE4C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45B1F"/>
    <w:multiLevelType w:val="multilevel"/>
    <w:tmpl w:val="D736C8C6"/>
    <w:lvl w:ilvl="0">
      <w:start w:val="1"/>
      <w:numFmt w:val="decimal"/>
      <w:lvlText w:val="%1"/>
      <w:lvlJc w:val="left"/>
      <w:pPr>
        <w:tabs>
          <w:tab w:val="num" w:pos="545"/>
        </w:tabs>
        <w:ind w:left="545" w:hanging="432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624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5">
    <w:nsid w:val="2EE00BCD"/>
    <w:multiLevelType w:val="hybridMultilevel"/>
    <w:tmpl w:val="480C746E"/>
    <w:lvl w:ilvl="0" w:tplc="F88CA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0A6D48"/>
    <w:multiLevelType w:val="hybridMultilevel"/>
    <w:tmpl w:val="4ACA9398"/>
    <w:lvl w:ilvl="0" w:tplc="43D47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04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ED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EA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811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455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DEA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9AC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E2CC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855BD3"/>
    <w:multiLevelType w:val="hybridMultilevel"/>
    <w:tmpl w:val="5EEAB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20A49"/>
    <w:multiLevelType w:val="hybridMultilevel"/>
    <w:tmpl w:val="FC0278C4"/>
    <w:lvl w:ilvl="0" w:tplc="CCA8DF7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2090BBE"/>
    <w:multiLevelType w:val="hybridMultilevel"/>
    <w:tmpl w:val="6652CEE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5BD40B5E"/>
    <w:multiLevelType w:val="hybridMultilevel"/>
    <w:tmpl w:val="D046CC96"/>
    <w:lvl w:ilvl="0" w:tplc="CCC41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E710F9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460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18D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4B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2E1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28A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CC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807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4332F6"/>
    <w:multiLevelType w:val="hybridMultilevel"/>
    <w:tmpl w:val="707A5206"/>
    <w:lvl w:ilvl="0" w:tplc="2B78E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2A2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725B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1EE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45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2E8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68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4E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E64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934202"/>
    <w:multiLevelType w:val="hybridMultilevel"/>
    <w:tmpl w:val="1B644B18"/>
    <w:lvl w:ilvl="0" w:tplc="729A0F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EA1A23"/>
    <w:multiLevelType w:val="hybridMultilevel"/>
    <w:tmpl w:val="EC18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31533"/>
    <w:multiLevelType w:val="hybridMultilevel"/>
    <w:tmpl w:val="FDFC79EC"/>
    <w:lvl w:ilvl="0" w:tplc="0196503C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242CD54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A1F6CD2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620F60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EE2CCECC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0EC205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CD0AD5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E100796C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849617A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D12ED2"/>
    <w:multiLevelType w:val="hybridMultilevel"/>
    <w:tmpl w:val="B8A887FC"/>
    <w:lvl w:ilvl="0" w:tplc="FA588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4EB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E60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E83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6B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1040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5A6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A1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A81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974DD8"/>
    <w:multiLevelType w:val="hybridMultilevel"/>
    <w:tmpl w:val="533A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66C76"/>
    <w:multiLevelType w:val="hybridMultilevel"/>
    <w:tmpl w:val="4D3C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15"/>
  </w:num>
  <w:num w:numId="8">
    <w:abstractNumId w:val="8"/>
  </w:num>
  <w:num w:numId="9">
    <w:abstractNumId w:val="7"/>
  </w:num>
  <w:num w:numId="10">
    <w:abstractNumId w:val="17"/>
  </w:num>
  <w:num w:numId="11">
    <w:abstractNumId w:val="9"/>
  </w:num>
  <w:num w:numId="12">
    <w:abstractNumId w:val="4"/>
  </w:num>
  <w:num w:numId="13">
    <w:abstractNumId w:val="5"/>
  </w:num>
  <w:num w:numId="14">
    <w:abstractNumId w:val="1"/>
  </w:num>
  <w:num w:numId="15">
    <w:abstractNumId w:val="12"/>
  </w:num>
  <w:num w:numId="16">
    <w:abstractNumId w:val="3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DF"/>
    <w:rsid w:val="00003E29"/>
    <w:rsid w:val="00021755"/>
    <w:rsid w:val="00022EDA"/>
    <w:rsid w:val="0003166D"/>
    <w:rsid w:val="00041251"/>
    <w:rsid w:val="0005267B"/>
    <w:rsid w:val="00055A7C"/>
    <w:rsid w:val="00060214"/>
    <w:rsid w:val="00076FD2"/>
    <w:rsid w:val="00083024"/>
    <w:rsid w:val="00087DB2"/>
    <w:rsid w:val="000912A5"/>
    <w:rsid w:val="000A2051"/>
    <w:rsid w:val="000B358C"/>
    <w:rsid w:val="000C1E66"/>
    <w:rsid w:val="000C5FD0"/>
    <w:rsid w:val="000D0647"/>
    <w:rsid w:val="000F4E41"/>
    <w:rsid w:val="001129E6"/>
    <w:rsid w:val="001131E8"/>
    <w:rsid w:val="001238F1"/>
    <w:rsid w:val="00124232"/>
    <w:rsid w:val="00140793"/>
    <w:rsid w:val="00145DC8"/>
    <w:rsid w:val="00151A17"/>
    <w:rsid w:val="00152E98"/>
    <w:rsid w:val="001575D0"/>
    <w:rsid w:val="00165631"/>
    <w:rsid w:val="00165CFE"/>
    <w:rsid w:val="0016788E"/>
    <w:rsid w:val="00176C3F"/>
    <w:rsid w:val="00176D4B"/>
    <w:rsid w:val="001861DE"/>
    <w:rsid w:val="001924DD"/>
    <w:rsid w:val="00197296"/>
    <w:rsid w:val="001D0F3A"/>
    <w:rsid w:val="001D1BD5"/>
    <w:rsid w:val="001F00C4"/>
    <w:rsid w:val="001F0EC2"/>
    <w:rsid w:val="00217DFF"/>
    <w:rsid w:val="0022320B"/>
    <w:rsid w:val="00223D5B"/>
    <w:rsid w:val="00227A18"/>
    <w:rsid w:val="002317BC"/>
    <w:rsid w:val="00231FCC"/>
    <w:rsid w:val="0024084E"/>
    <w:rsid w:val="00252AC9"/>
    <w:rsid w:val="00263B7D"/>
    <w:rsid w:val="0027327D"/>
    <w:rsid w:val="00282316"/>
    <w:rsid w:val="0029092E"/>
    <w:rsid w:val="0029337B"/>
    <w:rsid w:val="002A0FA2"/>
    <w:rsid w:val="002A5164"/>
    <w:rsid w:val="002B1C09"/>
    <w:rsid w:val="002C0388"/>
    <w:rsid w:val="002C3CD8"/>
    <w:rsid w:val="002C5A44"/>
    <w:rsid w:val="002C70CB"/>
    <w:rsid w:val="002C71CD"/>
    <w:rsid w:val="002D602B"/>
    <w:rsid w:val="002E5736"/>
    <w:rsid w:val="002F09FB"/>
    <w:rsid w:val="002F1759"/>
    <w:rsid w:val="00300C00"/>
    <w:rsid w:val="003058DE"/>
    <w:rsid w:val="003111F2"/>
    <w:rsid w:val="003112F5"/>
    <w:rsid w:val="00313E60"/>
    <w:rsid w:val="00317F72"/>
    <w:rsid w:val="0032396A"/>
    <w:rsid w:val="00324701"/>
    <w:rsid w:val="0032611B"/>
    <w:rsid w:val="00335260"/>
    <w:rsid w:val="00342FE7"/>
    <w:rsid w:val="0034705C"/>
    <w:rsid w:val="00357514"/>
    <w:rsid w:val="00362F33"/>
    <w:rsid w:val="003772D2"/>
    <w:rsid w:val="003802D3"/>
    <w:rsid w:val="00382062"/>
    <w:rsid w:val="003904CA"/>
    <w:rsid w:val="00391DEF"/>
    <w:rsid w:val="0039406A"/>
    <w:rsid w:val="003965BC"/>
    <w:rsid w:val="003A260D"/>
    <w:rsid w:val="003A4300"/>
    <w:rsid w:val="003A72AD"/>
    <w:rsid w:val="003B523E"/>
    <w:rsid w:val="003D4FE7"/>
    <w:rsid w:val="003E1BAB"/>
    <w:rsid w:val="003E5491"/>
    <w:rsid w:val="003F1C24"/>
    <w:rsid w:val="003F29AC"/>
    <w:rsid w:val="003F3FA2"/>
    <w:rsid w:val="00410482"/>
    <w:rsid w:val="004138D3"/>
    <w:rsid w:val="0042206D"/>
    <w:rsid w:val="004236FC"/>
    <w:rsid w:val="00430067"/>
    <w:rsid w:val="0043217E"/>
    <w:rsid w:val="00437AE5"/>
    <w:rsid w:val="0044563D"/>
    <w:rsid w:val="00452D3C"/>
    <w:rsid w:val="00454B62"/>
    <w:rsid w:val="00462F27"/>
    <w:rsid w:val="00464133"/>
    <w:rsid w:val="00465E52"/>
    <w:rsid w:val="00471CB5"/>
    <w:rsid w:val="004753B2"/>
    <w:rsid w:val="00477114"/>
    <w:rsid w:val="0049353C"/>
    <w:rsid w:val="00493FF0"/>
    <w:rsid w:val="00496FB2"/>
    <w:rsid w:val="004A368B"/>
    <w:rsid w:val="004B0D48"/>
    <w:rsid w:val="004B110B"/>
    <w:rsid w:val="004B2C36"/>
    <w:rsid w:val="004B3ED1"/>
    <w:rsid w:val="004C247B"/>
    <w:rsid w:val="004D131B"/>
    <w:rsid w:val="004D7B63"/>
    <w:rsid w:val="004E05F4"/>
    <w:rsid w:val="004E0A04"/>
    <w:rsid w:val="004F4885"/>
    <w:rsid w:val="00514CAC"/>
    <w:rsid w:val="005205C9"/>
    <w:rsid w:val="0052265F"/>
    <w:rsid w:val="005242F5"/>
    <w:rsid w:val="00536598"/>
    <w:rsid w:val="005439A1"/>
    <w:rsid w:val="00544895"/>
    <w:rsid w:val="00557FF9"/>
    <w:rsid w:val="005831E2"/>
    <w:rsid w:val="00591EA7"/>
    <w:rsid w:val="005974C1"/>
    <w:rsid w:val="005B01E7"/>
    <w:rsid w:val="005B7850"/>
    <w:rsid w:val="005C4FE0"/>
    <w:rsid w:val="005C5A63"/>
    <w:rsid w:val="005C6140"/>
    <w:rsid w:val="005D175F"/>
    <w:rsid w:val="005D3746"/>
    <w:rsid w:val="005E4282"/>
    <w:rsid w:val="005F2B27"/>
    <w:rsid w:val="005F4DA9"/>
    <w:rsid w:val="00622DB2"/>
    <w:rsid w:val="00623112"/>
    <w:rsid w:val="00630787"/>
    <w:rsid w:val="006404D1"/>
    <w:rsid w:val="006577D5"/>
    <w:rsid w:val="0067276F"/>
    <w:rsid w:val="006806DA"/>
    <w:rsid w:val="00690782"/>
    <w:rsid w:val="00692CBF"/>
    <w:rsid w:val="00697128"/>
    <w:rsid w:val="006A00E6"/>
    <w:rsid w:val="006B1EA8"/>
    <w:rsid w:val="006B3A14"/>
    <w:rsid w:val="006B4DEE"/>
    <w:rsid w:val="006B5BBB"/>
    <w:rsid w:val="006C79C6"/>
    <w:rsid w:val="006D4C8F"/>
    <w:rsid w:val="006D7967"/>
    <w:rsid w:val="006E15E2"/>
    <w:rsid w:val="006F3053"/>
    <w:rsid w:val="006F5338"/>
    <w:rsid w:val="006F75DF"/>
    <w:rsid w:val="00707B75"/>
    <w:rsid w:val="0072145A"/>
    <w:rsid w:val="00723265"/>
    <w:rsid w:val="007330FD"/>
    <w:rsid w:val="00740599"/>
    <w:rsid w:val="00746AB1"/>
    <w:rsid w:val="00751874"/>
    <w:rsid w:val="007713FB"/>
    <w:rsid w:val="0077234A"/>
    <w:rsid w:val="00793721"/>
    <w:rsid w:val="007A6C29"/>
    <w:rsid w:val="007B3B62"/>
    <w:rsid w:val="007B6290"/>
    <w:rsid w:val="007E2F40"/>
    <w:rsid w:val="007E6A82"/>
    <w:rsid w:val="007F175E"/>
    <w:rsid w:val="0080217D"/>
    <w:rsid w:val="00803DC2"/>
    <w:rsid w:val="0081031C"/>
    <w:rsid w:val="0081244D"/>
    <w:rsid w:val="00821A63"/>
    <w:rsid w:val="00824B40"/>
    <w:rsid w:val="0082632D"/>
    <w:rsid w:val="00830FB3"/>
    <w:rsid w:val="00831EBC"/>
    <w:rsid w:val="00850E22"/>
    <w:rsid w:val="00853278"/>
    <w:rsid w:val="00866020"/>
    <w:rsid w:val="00876665"/>
    <w:rsid w:val="008771BD"/>
    <w:rsid w:val="00877503"/>
    <w:rsid w:val="0088271D"/>
    <w:rsid w:val="00884138"/>
    <w:rsid w:val="00887D54"/>
    <w:rsid w:val="00893582"/>
    <w:rsid w:val="008C3D4A"/>
    <w:rsid w:val="008C6478"/>
    <w:rsid w:val="008D7E23"/>
    <w:rsid w:val="008E5D3B"/>
    <w:rsid w:val="008E6FC1"/>
    <w:rsid w:val="008F7F61"/>
    <w:rsid w:val="00900A0D"/>
    <w:rsid w:val="00903539"/>
    <w:rsid w:val="009073BB"/>
    <w:rsid w:val="00915DD2"/>
    <w:rsid w:val="009216DD"/>
    <w:rsid w:val="009242C2"/>
    <w:rsid w:val="0093154C"/>
    <w:rsid w:val="00936ED6"/>
    <w:rsid w:val="00945D3C"/>
    <w:rsid w:val="00946363"/>
    <w:rsid w:val="009514F3"/>
    <w:rsid w:val="00954264"/>
    <w:rsid w:val="00955A13"/>
    <w:rsid w:val="00964314"/>
    <w:rsid w:val="00967E05"/>
    <w:rsid w:val="00971960"/>
    <w:rsid w:val="00983099"/>
    <w:rsid w:val="00987DB8"/>
    <w:rsid w:val="009A4F33"/>
    <w:rsid w:val="009B5E49"/>
    <w:rsid w:val="009B74D7"/>
    <w:rsid w:val="00A04615"/>
    <w:rsid w:val="00A1312A"/>
    <w:rsid w:val="00A374A3"/>
    <w:rsid w:val="00A4173E"/>
    <w:rsid w:val="00A4628E"/>
    <w:rsid w:val="00A52317"/>
    <w:rsid w:val="00A674ED"/>
    <w:rsid w:val="00A73504"/>
    <w:rsid w:val="00A8001C"/>
    <w:rsid w:val="00A84280"/>
    <w:rsid w:val="00A97F09"/>
    <w:rsid w:val="00AA5E35"/>
    <w:rsid w:val="00AB5FD7"/>
    <w:rsid w:val="00AC3F9A"/>
    <w:rsid w:val="00AC5F93"/>
    <w:rsid w:val="00AC6A01"/>
    <w:rsid w:val="00AD2499"/>
    <w:rsid w:val="00AD31D2"/>
    <w:rsid w:val="00AD4171"/>
    <w:rsid w:val="00AE1B21"/>
    <w:rsid w:val="00AE3E53"/>
    <w:rsid w:val="00AF0275"/>
    <w:rsid w:val="00B0244D"/>
    <w:rsid w:val="00B06E79"/>
    <w:rsid w:val="00B10971"/>
    <w:rsid w:val="00B11ACF"/>
    <w:rsid w:val="00B12A04"/>
    <w:rsid w:val="00B17B78"/>
    <w:rsid w:val="00B3471A"/>
    <w:rsid w:val="00B41B52"/>
    <w:rsid w:val="00B43A78"/>
    <w:rsid w:val="00B522EA"/>
    <w:rsid w:val="00B541F2"/>
    <w:rsid w:val="00B56E8C"/>
    <w:rsid w:val="00B67067"/>
    <w:rsid w:val="00B753E1"/>
    <w:rsid w:val="00B80852"/>
    <w:rsid w:val="00B842CC"/>
    <w:rsid w:val="00B939D6"/>
    <w:rsid w:val="00B9408E"/>
    <w:rsid w:val="00BB008C"/>
    <w:rsid w:val="00BB2115"/>
    <w:rsid w:val="00BB452B"/>
    <w:rsid w:val="00BC488D"/>
    <w:rsid w:val="00BC59E0"/>
    <w:rsid w:val="00BC6142"/>
    <w:rsid w:val="00BE4E42"/>
    <w:rsid w:val="00BE7C20"/>
    <w:rsid w:val="00BF4651"/>
    <w:rsid w:val="00C05BE8"/>
    <w:rsid w:val="00C106B3"/>
    <w:rsid w:val="00C128B7"/>
    <w:rsid w:val="00C16F53"/>
    <w:rsid w:val="00C20298"/>
    <w:rsid w:val="00C20343"/>
    <w:rsid w:val="00C20C5A"/>
    <w:rsid w:val="00C20F9E"/>
    <w:rsid w:val="00C54089"/>
    <w:rsid w:val="00CA2914"/>
    <w:rsid w:val="00CA6D78"/>
    <w:rsid w:val="00CB206C"/>
    <w:rsid w:val="00CB44E3"/>
    <w:rsid w:val="00CD37CE"/>
    <w:rsid w:val="00CF68CC"/>
    <w:rsid w:val="00D05489"/>
    <w:rsid w:val="00D05746"/>
    <w:rsid w:val="00D42E12"/>
    <w:rsid w:val="00D46784"/>
    <w:rsid w:val="00D47A96"/>
    <w:rsid w:val="00D517B5"/>
    <w:rsid w:val="00D5426E"/>
    <w:rsid w:val="00D62784"/>
    <w:rsid w:val="00D71233"/>
    <w:rsid w:val="00D758C4"/>
    <w:rsid w:val="00D901F6"/>
    <w:rsid w:val="00D93E32"/>
    <w:rsid w:val="00D9653E"/>
    <w:rsid w:val="00DA0DFC"/>
    <w:rsid w:val="00DA12B5"/>
    <w:rsid w:val="00DA1591"/>
    <w:rsid w:val="00DA28A2"/>
    <w:rsid w:val="00DC2BE6"/>
    <w:rsid w:val="00DD3653"/>
    <w:rsid w:val="00DE11A1"/>
    <w:rsid w:val="00DE1808"/>
    <w:rsid w:val="00DE55BC"/>
    <w:rsid w:val="00DF2ED3"/>
    <w:rsid w:val="00E00D61"/>
    <w:rsid w:val="00E01FF3"/>
    <w:rsid w:val="00E03B14"/>
    <w:rsid w:val="00E0489F"/>
    <w:rsid w:val="00E05729"/>
    <w:rsid w:val="00E070B4"/>
    <w:rsid w:val="00E14526"/>
    <w:rsid w:val="00E147B7"/>
    <w:rsid w:val="00E30F11"/>
    <w:rsid w:val="00E33586"/>
    <w:rsid w:val="00E3402B"/>
    <w:rsid w:val="00E3760C"/>
    <w:rsid w:val="00E438E5"/>
    <w:rsid w:val="00E47FAD"/>
    <w:rsid w:val="00E61B6C"/>
    <w:rsid w:val="00E645F5"/>
    <w:rsid w:val="00E70BF2"/>
    <w:rsid w:val="00E758CE"/>
    <w:rsid w:val="00E87C23"/>
    <w:rsid w:val="00EA5E02"/>
    <w:rsid w:val="00EA654A"/>
    <w:rsid w:val="00EB3A49"/>
    <w:rsid w:val="00F02FB5"/>
    <w:rsid w:val="00F305A1"/>
    <w:rsid w:val="00F32E79"/>
    <w:rsid w:val="00F42A17"/>
    <w:rsid w:val="00F430DB"/>
    <w:rsid w:val="00F453C2"/>
    <w:rsid w:val="00F47C35"/>
    <w:rsid w:val="00F51DEC"/>
    <w:rsid w:val="00F5296B"/>
    <w:rsid w:val="00F67F7F"/>
    <w:rsid w:val="00F769E9"/>
    <w:rsid w:val="00F842CC"/>
    <w:rsid w:val="00FA4D44"/>
    <w:rsid w:val="00FB256B"/>
    <w:rsid w:val="00FB5793"/>
    <w:rsid w:val="00FC1308"/>
    <w:rsid w:val="00FC68CF"/>
    <w:rsid w:val="00FC68D6"/>
    <w:rsid w:val="00FD5475"/>
    <w:rsid w:val="00FE64C3"/>
    <w:rsid w:val="00FF13B5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DB8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90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03DC2"/>
    <w:pPr>
      <w:tabs>
        <w:tab w:val="num" w:pos="1265"/>
      </w:tabs>
      <w:spacing w:before="240" w:after="60"/>
      <w:ind w:left="1265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03DC2"/>
    <w:pPr>
      <w:tabs>
        <w:tab w:val="num" w:pos="1409"/>
      </w:tabs>
      <w:spacing w:before="240" w:after="60"/>
      <w:ind w:left="1409" w:hanging="1296"/>
      <w:outlineLvl w:val="6"/>
    </w:pPr>
  </w:style>
  <w:style w:type="paragraph" w:styleId="8">
    <w:name w:val="heading 8"/>
    <w:basedOn w:val="a"/>
    <w:next w:val="a"/>
    <w:link w:val="80"/>
    <w:qFormat/>
    <w:rsid w:val="00803DC2"/>
    <w:pPr>
      <w:tabs>
        <w:tab w:val="num" w:pos="1553"/>
      </w:tabs>
      <w:spacing w:before="240" w:after="60"/>
      <w:ind w:left="1553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03DC2"/>
    <w:pPr>
      <w:tabs>
        <w:tab w:val="num" w:pos="1697"/>
      </w:tabs>
      <w:spacing w:before="240" w:after="60"/>
      <w:ind w:left="1697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qFormat/>
    <w:pPr>
      <w:jc w:val="center"/>
    </w:pPr>
    <w:rPr>
      <w:b/>
      <w:bCs/>
    </w:rPr>
  </w:style>
  <w:style w:type="paragraph" w:styleId="a3">
    <w:name w:val="Subtitle"/>
    <w:basedOn w:val="a"/>
    <w:qFormat/>
    <w:pPr>
      <w:jc w:val="center"/>
    </w:pPr>
    <w:rPr>
      <w:sz w:val="28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link w:val="a7"/>
    <w:pPr>
      <w:ind w:firstLine="900"/>
    </w:pPr>
    <w:rPr>
      <w:sz w:val="28"/>
    </w:rPr>
  </w:style>
  <w:style w:type="paragraph" w:styleId="a8">
    <w:name w:val="Body Text"/>
    <w:basedOn w:val="a"/>
    <w:rPr>
      <w:sz w:val="22"/>
      <w:szCs w:val="20"/>
    </w:rPr>
  </w:style>
  <w:style w:type="paragraph" w:customStyle="1" w:styleId="40">
    <w:name w:val="Стиль4"/>
    <w:basedOn w:val="a"/>
    <w:pPr>
      <w:ind w:firstLine="397"/>
      <w:jc w:val="both"/>
    </w:pPr>
    <w:rPr>
      <w:sz w:val="22"/>
      <w:szCs w:val="20"/>
    </w:rPr>
  </w:style>
  <w:style w:type="paragraph" w:styleId="21">
    <w:name w:val="Body Text 2"/>
    <w:basedOn w:val="a"/>
    <w:pPr>
      <w:jc w:val="both"/>
    </w:pPr>
    <w:rPr>
      <w:sz w:val="28"/>
      <w:szCs w:val="26"/>
    </w:rPr>
  </w:style>
  <w:style w:type="paragraph" w:styleId="22">
    <w:name w:val="Body Text Indent 2"/>
    <w:basedOn w:val="a"/>
    <w:pPr>
      <w:ind w:left="360"/>
      <w:jc w:val="both"/>
    </w:pPr>
    <w:rPr>
      <w:sz w:val="26"/>
    </w:rPr>
  </w:style>
  <w:style w:type="paragraph" w:styleId="30">
    <w:name w:val="Body Text Indent 3"/>
    <w:basedOn w:val="a"/>
    <w:pPr>
      <w:ind w:firstLine="360"/>
      <w:jc w:val="both"/>
    </w:pPr>
    <w:rPr>
      <w:sz w:val="26"/>
    </w:rPr>
  </w:style>
  <w:style w:type="paragraph" w:styleId="a9">
    <w:name w:val="Document Map"/>
    <w:basedOn w:val="a"/>
    <w:semiHidden/>
    <w:rsid w:val="003F29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317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5B01E7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5B01E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B5B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тступ основного текста Знак"/>
    <w:link w:val="a6"/>
    <w:rsid w:val="0043217E"/>
    <w:rPr>
      <w:sz w:val="28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493FF0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rsid w:val="00055A7C"/>
    <w:rPr>
      <w:sz w:val="28"/>
      <w:szCs w:val="24"/>
    </w:rPr>
  </w:style>
  <w:style w:type="character" w:customStyle="1" w:styleId="50">
    <w:name w:val="Заголовок 5 Знак"/>
    <w:link w:val="5"/>
    <w:rsid w:val="00623112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803DC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03DC2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03D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03DC2"/>
    <w:rPr>
      <w:rFonts w:ascii="Arial" w:hAnsi="Arial" w:cs="Arial"/>
      <w:sz w:val="22"/>
      <w:szCs w:val="22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BE4E4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3E5491"/>
    <w:rPr>
      <w:color w:val="605E5C"/>
      <w:shd w:val="clear" w:color="auto" w:fill="E1DFDD"/>
    </w:rPr>
  </w:style>
  <w:style w:type="paragraph" w:styleId="ae">
    <w:name w:val="Title"/>
    <w:basedOn w:val="a"/>
    <w:next w:val="a"/>
    <w:link w:val="af"/>
    <w:qFormat/>
    <w:rsid w:val="006D79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6D79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Emphasis"/>
    <w:basedOn w:val="a0"/>
    <w:qFormat/>
    <w:rsid w:val="006D7967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4300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430067"/>
    <w:rPr>
      <w:b/>
      <w:bCs/>
      <w:i/>
      <w:iCs/>
      <w:color w:val="4F81BD" w:themeColor="accent1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02F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90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03DC2"/>
    <w:pPr>
      <w:tabs>
        <w:tab w:val="num" w:pos="1265"/>
      </w:tabs>
      <w:spacing w:before="240" w:after="60"/>
      <w:ind w:left="1265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03DC2"/>
    <w:pPr>
      <w:tabs>
        <w:tab w:val="num" w:pos="1409"/>
      </w:tabs>
      <w:spacing w:before="240" w:after="60"/>
      <w:ind w:left="1409" w:hanging="1296"/>
      <w:outlineLvl w:val="6"/>
    </w:pPr>
  </w:style>
  <w:style w:type="paragraph" w:styleId="8">
    <w:name w:val="heading 8"/>
    <w:basedOn w:val="a"/>
    <w:next w:val="a"/>
    <w:link w:val="80"/>
    <w:qFormat/>
    <w:rsid w:val="00803DC2"/>
    <w:pPr>
      <w:tabs>
        <w:tab w:val="num" w:pos="1553"/>
      </w:tabs>
      <w:spacing w:before="240" w:after="60"/>
      <w:ind w:left="1553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03DC2"/>
    <w:pPr>
      <w:tabs>
        <w:tab w:val="num" w:pos="1697"/>
      </w:tabs>
      <w:spacing w:before="240" w:after="60"/>
      <w:ind w:left="1697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qFormat/>
    <w:pPr>
      <w:jc w:val="center"/>
    </w:pPr>
    <w:rPr>
      <w:b/>
      <w:bCs/>
    </w:rPr>
  </w:style>
  <w:style w:type="paragraph" w:styleId="a3">
    <w:name w:val="Subtitle"/>
    <w:basedOn w:val="a"/>
    <w:qFormat/>
    <w:pPr>
      <w:jc w:val="center"/>
    </w:pPr>
    <w:rPr>
      <w:sz w:val="28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link w:val="a7"/>
    <w:pPr>
      <w:ind w:firstLine="900"/>
    </w:pPr>
    <w:rPr>
      <w:sz w:val="28"/>
    </w:rPr>
  </w:style>
  <w:style w:type="paragraph" w:styleId="a8">
    <w:name w:val="Body Text"/>
    <w:basedOn w:val="a"/>
    <w:rPr>
      <w:sz w:val="22"/>
      <w:szCs w:val="20"/>
    </w:rPr>
  </w:style>
  <w:style w:type="paragraph" w:customStyle="1" w:styleId="40">
    <w:name w:val="Стиль4"/>
    <w:basedOn w:val="a"/>
    <w:pPr>
      <w:ind w:firstLine="397"/>
      <w:jc w:val="both"/>
    </w:pPr>
    <w:rPr>
      <w:sz w:val="22"/>
      <w:szCs w:val="20"/>
    </w:rPr>
  </w:style>
  <w:style w:type="paragraph" w:styleId="21">
    <w:name w:val="Body Text 2"/>
    <w:basedOn w:val="a"/>
    <w:pPr>
      <w:jc w:val="both"/>
    </w:pPr>
    <w:rPr>
      <w:sz w:val="28"/>
      <w:szCs w:val="26"/>
    </w:rPr>
  </w:style>
  <w:style w:type="paragraph" w:styleId="22">
    <w:name w:val="Body Text Indent 2"/>
    <w:basedOn w:val="a"/>
    <w:pPr>
      <w:ind w:left="360"/>
      <w:jc w:val="both"/>
    </w:pPr>
    <w:rPr>
      <w:sz w:val="26"/>
    </w:rPr>
  </w:style>
  <w:style w:type="paragraph" w:styleId="30">
    <w:name w:val="Body Text Indent 3"/>
    <w:basedOn w:val="a"/>
    <w:pPr>
      <w:ind w:firstLine="360"/>
      <w:jc w:val="both"/>
    </w:pPr>
    <w:rPr>
      <w:sz w:val="26"/>
    </w:rPr>
  </w:style>
  <w:style w:type="paragraph" w:styleId="a9">
    <w:name w:val="Document Map"/>
    <w:basedOn w:val="a"/>
    <w:semiHidden/>
    <w:rsid w:val="003F29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317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5B01E7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5B01E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B5B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тступ основного текста Знак"/>
    <w:link w:val="a6"/>
    <w:rsid w:val="0043217E"/>
    <w:rPr>
      <w:sz w:val="28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493FF0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rsid w:val="00055A7C"/>
    <w:rPr>
      <w:sz w:val="28"/>
      <w:szCs w:val="24"/>
    </w:rPr>
  </w:style>
  <w:style w:type="character" w:customStyle="1" w:styleId="50">
    <w:name w:val="Заголовок 5 Знак"/>
    <w:link w:val="5"/>
    <w:rsid w:val="00623112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803DC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03DC2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03D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03DC2"/>
    <w:rPr>
      <w:rFonts w:ascii="Arial" w:hAnsi="Arial" w:cs="Arial"/>
      <w:sz w:val="22"/>
      <w:szCs w:val="22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BE4E4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3E5491"/>
    <w:rPr>
      <w:color w:val="605E5C"/>
      <w:shd w:val="clear" w:color="auto" w:fill="E1DFDD"/>
    </w:rPr>
  </w:style>
  <w:style w:type="paragraph" w:styleId="ae">
    <w:name w:val="Title"/>
    <w:basedOn w:val="a"/>
    <w:next w:val="a"/>
    <w:link w:val="af"/>
    <w:qFormat/>
    <w:rsid w:val="006D79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6D79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Emphasis"/>
    <w:basedOn w:val="a0"/>
    <w:qFormat/>
    <w:rsid w:val="006D7967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4300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430067"/>
    <w:rPr>
      <w:b/>
      <w:bCs/>
      <w:i/>
      <w:iCs/>
      <w:color w:val="4F81BD" w:themeColor="accent1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02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hyperlink" Target="mailto:info@amh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15A2-BD2D-4847-8D9C-B59A492B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6</Words>
  <Characters>3346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ый комитет</vt:lpstr>
    </vt:vector>
  </TitlesOfParts>
  <Company>WorkGroup</Company>
  <LinksUpToDate>false</LinksUpToDate>
  <CharactersWithSpaces>3925</CharactersWithSpaces>
  <SharedDoc>false</SharedDoc>
  <HLinks>
    <vt:vector size="36" baseType="variant">
      <vt:variant>
        <vt:i4>131158</vt:i4>
      </vt:variant>
      <vt:variant>
        <vt:i4>15</vt:i4>
      </vt:variant>
      <vt:variant>
        <vt:i4>0</vt:i4>
      </vt:variant>
      <vt:variant>
        <vt:i4>5</vt:i4>
      </vt:variant>
      <vt:variant>
        <vt:lpwstr>http://www.vniims.ru/</vt:lpwstr>
      </vt:variant>
      <vt:variant>
        <vt:lpwstr/>
      </vt:variant>
      <vt:variant>
        <vt:i4>2293782</vt:i4>
      </vt:variant>
      <vt:variant>
        <vt:i4>12</vt:i4>
      </vt:variant>
      <vt:variant>
        <vt:i4>0</vt:i4>
      </vt:variant>
      <vt:variant>
        <vt:i4>5</vt:i4>
      </vt:variant>
      <vt:variant>
        <vt:lpwstr>mailto:romanova@vniims.ru</vt:lpwstr>
      </vt:variant>
      <vt:variant>
        <vt:lpwstr/>
      </vt:variant>
      <vt:variant>
        <vt:i4>4784172</vt:i4>
      </vt:variant>
      <vt:variant>
        <vt:i4>9</vt:i4>
      </vt:variant>
      <vt:variant>
        <vt:i4>0</vt:i4>
      </vt:variant>
      <vt:variant>
        <vt:i4>5</vt:i4>
      </vt:variant>
      <vt:variant>
        <vt:lpwstr>mailto:t.ustinova@vniims.ru</vt:lpwstr>
      </vt:variant>
      <vt:variant>
        <vt:lpwstr/>
      </vt:variant>
      <vt:variant>
        <vt:i4>1179663</vt:i4>
      </vt:variant>
      <vt:variant>
        <vt:i4>6</vt:i4>
      </vt:variant>
      <vt:variant>
        <vt:i4>0</vt:i4>
      </vt:variant>
      <vt:variant>
        <vt:i4>5</vt:i4>
      </vt:variant>
      <vt:variant>
        <vt:lpwstr>http://www.amhim.ru/</vt:lpwstr>
      </vt:variant>
      <vt:variant>
        <vt:lpwstr/>
      </vt:variant>
      <vt:variant>
        <vt:i4>4784172</vt:i4>
      </vt:variant>
      <vt:variant>
        <vt:i4>3</vt:i4>
      </vt:variant>
      <vt:variant>
        <vt:i4>0</vt:i4>
      </vt:variant>
      <vt:variant>
        <vt:i4>5</vt:i4>
      </vt:variant>
      <vt:variant>
        <vt:lpwstr>mailto:t.ustinova@vniims.ru</vt:lpwstr>
      </vt:variant>
      <vt:variant>
        <vt:lpwstr/>
      </vt:variant>
      <vt:variant>
        <vt:i4>7471197</vt:i4>
      </vt:variant>
      <vt:variant>
        <vt:i4>0</vt:i4>
      </vt:variant>
      <vt:variant>
        <vt:i4>0</vt:i4>
      </vt:variant>
      <vt:variant>
        <vt:i4>5</vt:i4>
      </vt:variant>
      <vt:variant>
        <vt:lpwstr>mailto:info@amhi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User</dc:creator>
  <cp:lastModifiedBy>Jein</cp:lastModifiedBy>
  <cp:revision>3</cp:revision>
  <cp:lastPrinted>2017-07-13T13:42:00Z</cp:lastPrinted>
  <dcterms:created xsi:type="dcterms:W3CDTF">2020-09-04T21:01:00Z</dcterms:created>
  <dcterms:modified xsi:type="dcterms:W3CDTF">2020-09-04T21:09:00Z</dcterms:modified>
</cp:coreProperties>
</file>